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0EBB" w14:textId="77777777" w:rsidR="00AA47EB" w:rsidRDefault="00FA6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14:paraId="59C21970" w14:textId="77777777" w:rsidR="00AA47EB" w:rsidRPr="00023187" w:rsidRDefault="00FA6450">
      <w:pPr>
        <w:jc w:val="center"/>
        <w:rPr>
          <w:b/>
          <w:bCs/>
          <w:sz w:val="28"/>
          <w:szCs w:val="28"/>
        </w:rPr>
      </w:pPr>
      <w:r w:rsidRPr="00023187">
        <w:rPr>
          <w:b/>
          <w:sz w:val="28"/>
          <w:szCs w:val="28"/>
        </w:rPr>
        <w:t xml:space="preserve">к проекту закона </w:t>
      </w:r>
      <w:bookmarkStart w:id="0" w:name="_Hlk200104969"/>
      <w:r w:rsidR="00023187">
        <w:rPr>
          <w:b/>
          <w:sz w:val="28"/>
          <w:szCs w:val="28"/>
        </w:rPr>
        <w:t>Нижегородской области</w:t>
      </w:r>
      <w:r w:rsidRPr="00023187">
        <w:rPr>
          <w:b/>
          <w:sz w:val="28"/>
          <w:szCs w:val="28"/>
        </w:rPr>
        <w:t xml:space="preserve"> </w:t>
      </w:r>
      <w:r w:rsidR="00023187">
        <w:rPr>
          <w:b/>
          <w:bCs/>
          <w:sz w:val="28"/>
          <w:szCs w:val="28"/>
        </w:rPr>
        <w:t>"</w:t>
      </w:r>
      <w:r w:rsidRPr="00023187">
        <w:rPr>
          <w:b/>
          <w:bCs/>
          <w:sz w:val="28"/>
          <w:szCs w:val="28"/>
        </w:rPr>
        <w:t xml:space="preserve">О регулировании </w:t>
      </w:r>
      <w:r w:rsidR="00023187">
        <w:rPr>
          <w:b/>
          <w:bCs/>
          <w:sz w:val="28"/>
          <w:szCs w:val="28"/>
        </w:rPr>
        <w:t xml:space="preserve">отдельных отношений в сфере ограничения торговли </w:t>
      </w:r>
      <w:bookmarkStart w:id="1" w:name="_Hlk204344336"/>
      <w:r w:rsidR="00023187">
        <w:rPr>
          <w:b/>
          <w:bCs/>
          <w:sz w:val="28"/>
          <w:szCs w:val="28"/>
        </w:rPr>
        <w:t xml:space="preserve">безалкогольными тонизирующими напитками (в том числе энергетическими) </w:t>
      </w:r>
      <w:bookmarkEnd w:id="1"/>
      <w:r w:rsidR="00023187">
        <w:rPr>
          <w:b/>
          <w:bCs/>
          <w:sz w:val="28"/>
          <w:szCs w:val="28"/>
        </w:rPr>
        <w:t>на территории Нижегородской области</w:t>
      </w:r>
      <w:bookmarkEnd w:id="0"/>
      <w:r w:rsidR="00023187">
        <w:rPr>
          <w:b/>
          <w:bCs/>
          <w:sz w:val="28"/>
          <w:szCs w:val="28"/>
        </w:rPr>
        <w:t>"</w:t>
      </w:r>
    </w:p>
    <w:p w14:paraId="0656C10C" w14:textId="77777777" w:rsidR="00AA47EB" w:rsidRPr="00023187" w:rsidRDefault="00AA47EB" w:rsidP="00023187">
      <w:pPr>
        <w:jc w:val="center"/>
        <w:rPr>
          <w:b/>
          <w:bCs/>
          <w:sz w:val="28"/>
          <w:szCs w:val="28"/>
        </w:rPr>
      </w:pPr>
    </w:p>
    <w:p w14:paraId="4938974A" w14:textId="77777777" w:rsidR="00375A00" w:rsidRPr="00375A00" w:rsidRDefault="00375A00" w:rsidP="00375A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5A00">
        <w:rPr>
          <w:b/>
          <w:sz w:val="28"/>
          <w:szCs w:val="28"/>
        </w:rPr>
        <w:t>Цели предлагаемого регулирования</w:t>
      </w:r>
    </w:p>
    <w:p w14:paraId="1B10D8FD" w14:textId="77777777" w:rsidR="00375A00" w:rsidRPr="00375A00" w:rsidRDefault="00375A00" w:rsidP="00375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6112FC" w14:textId="77777777" w:rsidR="00D306ED" w:rsidRDefault="00375A00" w:rsidP="00375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A00">
        <w:rPr>
          <w:sz w:val="28"/>
          <w:szCs w:val="28"/>
        </w:rPr>
        <w:t xml:space="preserve">Целью предлагаемого регулирования является </w:t>
      </w:r>
      <w:r w:rsidR="00D306ED" w:rsidRPr="00023187">
        <w:rPr>
          <w:bCs/>
          <w:sz w:val="28"/>
          <w:szCs w:val="28"/>
        </w:rPr>
        <w:t>защит</w:t>
      </w:r>
      <w:r w:rsidR="00D306ED">
        <w:rPr>
          <w:bCs/>
          <w:sz w:val="28"/>
          <w:szCs w:val="28"/>
        </w:rPr>
        <w:t>а</w:t>
      </w:r>
      <w:r w:rsidR="00D306ED" w:rsidRPr="00023187">
        <w:rPr>
          <w:bCs/>
          <w:sz w:val="28"/>
          <w:szCs w:val="28"/>
        </w:rPr>
        <w:t xml:space="preserve"> жизни и здоровья </w:t>
      </w:r>
      <w:r w:rsidR="00D306ED">
        <w:rPr>
          <w:bCs/>
          <w:sz w:val="28"/>
          <w:szCs w:val="28"/>
        </w:rPr>
        <w:t>жителей Нижегородской области</w:t>
      </w:r>
      <w:r w:rsidR="00D306ED" w:rsidRPr="00023187">
        <w:rPr>
          <w:bCs/>
          <w:sz w:val="28"/>
          <w:szCs w:val="28"/>
        </w:rPr>
        <w:t xml:space="preserve"> от не</w:t>
      </w:r>
      <w:r w:rsidR="00D306ED">
        <w:rPr>
          <w:bCs/>
          <w:sz w:val="28"/>
          <w:szCs w:val="28"/>
        </w:rPr>
        <w:t>гативного влияния</w:t>
      </w:r>
      <w:r w:rsidR="00D306ED" w:rsidRPr="00023187">
        <w:rPr>
          <w:bCs/>
          <w:sz w:val="28"/>
          <w:szCs w:val="28"/>
        </w:rPr>
        <w:t xml:space="preserve"> безалкогольных тонизирующих напитков (в том числе энергетических)</w:t>
      </w:r>
      <w:r w:rsidR="00D306ED">
        <w:rPr>
          <w:bCs/>
          <w:sz w:val="28"/>
          <w:szCs w:val="28"/>
        </w:rPr>
        <w:t xml:space="preserve"> и </w:t>
      </w:r>
      <w:r w:rsidR="00D306ED" w:rsidRPr="00023187">
        <w:rPr>
          <w:bCs/>
          <w:sz w:val="28"/>
          <w:szCs w:val="28"/>
        </w:rPr>
        <w:t xml:space="preserve">снижение злоупотребления </w:t>
      </w:r>
      <w:r w:rsidR="00D306ED">
        <w:rPr>
          <w:bCs/>
          <w:sz w:val="28"/>
          <w:szCs w:val="28"/>
        </w:rPr>
        <w:t xml:space="preserve">такими напитками </w:t>
      </w:r>
      <w:r w:rsidR="00D306ED" w:rsidRPr="00023187">
        <w:rPr>
          <w:bCs/>
          <w:sz w:val="28"/>
          <w:szCs w:val="28"/>
        </w:rPr>
        <w:t>в обществе в целом</w:t>
      </w:r>
      <w:r w:rsidR="00D306ED">
        <w:rPr>
          <w:bCs/>
          <w:sz w:val="28"/>
          <w:szCs w:val="28"/>
        </w:rPr>
        <w:t>.</w:t>
      </w:r>
    </w:p>
    <w:p w14:paraId="57224CC6" w14:textId="77777777" w:rsidR="00D306ED" w:rsidRDefault="00D306ED" w:rsidP="00375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E83240" w14:textId="77777777" w:rsidR="00D306ED" w:rsidRPr="00D306ED" w:rsidRDefault="00D306ED" w:rsidP="00D306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306ED">
        <w:rPr>
          <w:b/>
          <w:sz w:val="28"/>
          <w:szCs w:val="28"/>
        </w:rPr>
        <w:t>Содержание предполагаемого регулирования</w:t>
      </w:r>
    </w:p>
    <w:p w14:paraId="3BDCB7CA" w14:textId="77777777" w:rsidR="00D306ED" w:rsidRPr="00D306ED" w:rsidRDefault="00D306ED" w:rsidP="00D306E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D83817F" w14:textId="77777777" w:rsidR="00AA47EB" w:rsidRPr="00023187" w:rsidRDefault="00FA6450" w:rsidP="00023187">
      <w:pPr>
        <w:ind w:firstLine="709"/>
        <w:jc w:val="both"/>
        <w:outlineLvl w:val="0"/>
        <w:rPr>
          <w:sz w:val="28"/>
          <w:szCs w:val="28"/>
        </w:rPr>
      </w:pPr>
      <w:r w:rsidRPr="00023187">
        <w:rPr>
          <w:sz w:val="28"/>
          <w:szCs w:val="28"/>
        </w:rPr>
        <w:t xml:space="preserve">Проект закона </w:t>
      </w:r>
      <w:r w:rsidR="00023187" w:rsidRPr="00023187">
        <w:rPr>
          <w:sz w:val="28"/>
          <w:szCs w:val="28"/>
        </w:rPr>
        <w:t>Нижегородской области "О регулировании отдельных отношений в сфере ограничения торговли безалкогольными тонизирующими напитками (в том числе энергетическими) на территории Нижегородской области</w:t>
      </w:r>
      <w:r w:rsidR="00023187">
        <w:rPr>
          <w:sz w:val="28"/>
          <w:szCs w:val="28"/>
        </w:rPr>
        <w:t>"</w:t>
      </w:r>
      <w:r w:rsidRPr="00023187">
        <w:rPr>
          <w:bCs/>
          <w:sz w:val="28"/>
          <w:szCs w:val="28"/>
        </w:rPr>
        <w:t xml:space="preserve"> </w:t>
      </w:r>
      <w:r w:rsidRPr="00023187">
        <w:rPr>
          <w:sz w:val="28"/>
          <w:szCs w:val="28"/>
        </w:rPr>
        <w:t xml:space="preserve">(далее – проект закона) подготовлен в соответствии с Федеральным законом от 8 августа 2024 г. № 304-ФЗ </w:t>
      </w:r>
      <w:r w:rsidR="00023187">
        <w:rPr>
          <w:sz w:val="28"/>
          <w:szCs w:val="28"/>
        </w:rPr>
        <w:t>"</w:t>
      </w:r>
      <w:r w:rsidRPr="00023187">
        <w:rPr>
          <w:sz w:val="28"/>
          <w:szCs w:val="28"/>
        </w:rPr>
        <w:t xml:space="preserve">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</w:t>
      </w:r>
      <w:r w:rsidR="00023187">
        <w:rPr>
          <w:sz w:val="28"/>
          <w:szCs w:val="28"/>
        </w:rPr>
        <w:t>"</w:t>
      </w:r>
      <w:r w:rsidRPr="00023187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023187">
        <w:rPr>
          <w:sz w:val="28"/>
          <w:szCs w:val="28"/>
        </w:rPr>
        <w:t>"</w:t>
      </w:r>
      <w:r w:rsidRPr="00023187">
        <w:rPr>
          <w:sz w:val="28"/>
          <w:szCs w:val="28"/>
        </w:rPr>
        <w:t xml:space="preserve"> (далее – Федеральный закон № 304-ФЗ).</w:t>
      </w:r>
    </w:p>
    <w:p w14:paraId="590BB90E" w14:textId="77777777" w:rsidR="00597296" w:rsidRDefault="00597296" w:rsidP="00804208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мотря на то, что </w:t>
      </w:r>
      <w:r w:rsidRPr="00597296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597296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ом </w:t>
      </w:r>
      <w:r w:rsidRPr="00597296">
        <w:rPr>
          <w:bCs/>
          <w:sz w:val="28"/>
          <w:szCs w:val="28"/>
        </w:rPr>
        <w:t>№ 304-ФЗ</w:t>
      </w:r>
      <w:r>
        <w:rPr>
          <w:bCs/>
          <w:sz w:val="28"/>
          <w:szCs w:val="28"/>
        </w:rPr>
        <w:t xml:space="preserve"> </w:t>
      </w:r>
      <w:r w:rsidRPr="00597296">
        <w:rPr>
          <w:bCs/>
          <w:sz w:val="28"/>
          <w:szCs w:val="28"/>
        </w:rPr>
        <w:t xml:space="preserve">установлен запрет продажи </w:t>
      </w:r>
      <w:r w:rsidR="00804208" w:rsidRPr="00804208">
        <w:rPr>
          <w:bCs/>
          <w:sz w:val="28"/>
          <w:szCs w:val="28"/>
        </w:rPr>
        <w:t>безалкогольных тонизирующих напитков (в том числе энергетических)</w:t>
      </w:r>
      <w:r w:rsidR="00804208">
        <w:rPr>
          <w:bCs/>
          <w:sz w:val="28"/>
          <w:szCs w:val="28"/>
        </w:rPr>
        <w:t xml:space="preserve"> </w:t>
      </w:r>
      <w:r w:rsidRPr="00597296">
        <w:rPr>
          <w:bCs/>
          <w:sz w:val="28"/>
          <w:szCs w:val="28"/>
        </w:rPr>
        <w:t>несовершеннолетним</w:t>
      </w:r>
      <w:r>
        <w:rPr>
          <w:bCs/>
          <w:sz w:val="28"/>
          <w:szCs w:val="28"/>
        </w:rPr>
        <w:t xml:space="preserve"> в настоящее время </w:t>
      </w:r>
      <w:r w:rsidR="00275F98" w:rsidRPr="00275F98">
        <w:rPr>
          <w:bCs/>
          <w:sz w:val="28"/>
          <w:szCs w:val="28"/>
        </w:rPr>
        <w:t>сохраняется</w:t>
      </w:r>
      <w:r w:rsidR="00275F98">
        <w:rPr>
          <w:bCs/>
          <w:sz w:val="28"/>
          <w:szCs w:val="28"/>
        </w:rPr>
        <w:t xml:space="preserve"> их</w:t>
      </w:r>
      <w:r w:rsidR="00275F98" w:rsidRPr="00275F98">
        <w:rPr>
          <w:bCs/>
          <w:sz w:val="28"/>
          <w:szCs w:val="28"/>
        </w:rPr>
        <w:t xml:space="preserve"> доступность в местах массового скопления людей, включая образовательные, медицинские организации, объекты для осуществления деятельности в области культуры</w:t>
      </w:r>
      <w:r w:rsidR="00275F98">
        <w:rPr>
          <w:bCs/>
          <w:sz w:val="28"/>
          <w:szCs w:val="28"/>
        </w:rPr>
        <w:t>, физической культуры и спорта.</w:t>
      </w:r>
    </w:p>
    <w:p w14:paraId="31C738B6" w14:textId="77777777" w:rsidR="00275F98" w:rsidRDefault="00804208" w:rsidP="00804208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алкогольные тонизирующие напитки (в том числе энергетические) </w:t>
      </w:r>
      <w:r w:rsidR="00275F98" w:rsidRPr="00275F98">
        <w:rPr>
          <w:bCs/>
          <w:sz w:val="28"/>
          <w:szCs w:val="28"/>
        </w:rPr>
        <w:t>нанос</w:t>
      </w:r>
      <w:r w:rsidR="00275F98">
        <w:rPr>
          <w:bCs/>
          <w:sz w:val="28"/>
          <w:szCs w:val="28"/>
        </w:rPr>
        <w:t>ят</w:t>
      </w:r>
      <w:r w:rsidR="00275F98" w:rsidRPr="00275F98">
        <w:rPr>
          <w:bCs/>
          <w:sz w:val="28"/>
          <w:szCs w:val="28"/>
        </w:rPr>
        <w:t xml:space="preserve"> безусловный вред здоровью</w:t>
      </w:r>
      <w:r w:rsidR="0052414C">
        <w:rPr>
          <w:bCs/>
          <w:sz w:val="28"/>
          <w:szCs w:val="28"/>
        </w:rPr>
        <w:t xml:space="preserve"> человека</w:t>
      </w:r>
      <w:r w:rsidR="00275F98" w:rsidRPr="00275F98">
        <w:rPr>
          <w:bCs/>
          <w:sz w:val="28"/>
          <w:szCs w:val="28"/>
        </w:rPr>
        <w:t>, прежде всего сердечно-сосудистой системе</w:t>
      </w:r>
      <w:r>
        <w:rPr>
          <w:bCs/>
          <w:sz w:val="28"/>
          <w:szCs w:val="28"/>
        </w:rPr>
        <w:t>. К</w:t>
      </w:r>
      <w:r w:rsidR="00275F98">
        <w:rPr>
          <w:bCs/>
          <w:sz w:val="28"/>
          <w:szCs w:val="28"/>
        </w:rPr>
        <w:t>роме того</w:t>
      </w:r>
      <w:r w:rsidR="00275F98" w:rsidRPr="00275F98">
        <w:rPr>
          <w:bCs/>
          <w:sz w:val="28"/>
          <w:szCs w:val="28"/>
        </w:rPr>
        <w:t>, регулярное потребление данных напитков формирует</w:t>
      </w:r>
      <w:r w:rsidR="00275F98">
        <w:rPr>
          <w:bCs/>
          <w:sz w:val="28"/>
          <w:szCs w:val="28"/>
        </w:rPr>
        <w:t xml:space="preserve"> </w:t>
      </w:r>
      <w:r w:rsidR="00275F98" w:rsidRPr="00275F98">
        <w:rPr>
          <w:bCs/>
          <w:sz w:val="28"/>
          <w:szCs w:val="28"/>
        </w:rPr>
        <w:t>у людей соответствующую зависимость, а</w:t>
      </w:r>
      <w:r w:rsidR="00275F98">
        <w:rPr>
          <w:bCs/>
          <w:sz w:val="28"/>
          <w:szCs w:val="28"/>
        </w:rPr>
        <w:t xml:space="preserve"> </w:t>
      </w:r>
      <w:r w:rsidR="00275F98" w:rsidRPr="00275F98">
        <w:rPr>
          <w:bCs/>
          <w:sz w:val="28"/>
          <w:szCs w:val="28"/>
        </w:rPr>
        <w:t>также способно вызвать обострение нервных и психических заболеваний.</w:t>
      </w:r>
    </w:p>
    <w:p w14:paraId="42D763CD" w14:textId="77777777" w:rsidR="00023187" w:rsidRPr="00412C60" w:rsidRDefault="00EB78EC" w:rsidP="00412C60">
      <w:pPr>
        <w:ind w:firstLine="709"/>
        <w:jc w:val="both"/>
        <w:outlineLvl w:val="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П</w:t>
      </w:r>
      <w:r w:rsidR="00FA6450" w:rsidRPr="00023187">
        <w:rPr>
          <w:bCs/>
          <w:sz w:val="28"/>
          <w:szCs w:val="28"/>
          <w:highlight w:val="white"/>
        </w:rPr>
        <w:t>роектом закона предлагается</w:t>
      </w:r>
      <w:r w:rsidR="00412C60">
        <w:rPr>
          <w:bCs/>
          <w:sz w:val="28"/>
          <w:szCs w:val="28"/>
        </w:rPr>
        <w:t xml:space="preserve"> </w:t>
      </w:r>
      <w:r w:rsidR="00023187" w:rsidRPr="00023187">
        <w:rPr>
          <w:bCs/>
          <w:sz w:val="28"/>
          <w:szCs w:val="28"/>
        </w:rPr>
        <w:t>запре</w:t>
      </w:r>
      <w:r w:rsidR="00023187">
        <w:rPr>
          <w:bCs/>
          <w:sz w:val="28"/>
          <w:szCs w:val="28"/>
        </w:rPr>
        <w:t>т</w:t>
      </w:r>
      <w:r w:rsidR="00412C60">
        <w:rPr>
          <w:bCs/>
          <w:sz w:val="28"/>
          <w:szCs w:val="28"/>
        </w:rPr>
        <w:t>ить</w:t>
      </w:r>
      <w:r w:rsidR="00804208">
        <w:rPr>
          <w:bCs/>
          <w:sz w:val="28"/>
          <w:szCs w:val="28"/>
        </w:rPr>
        <w:t xml:space="preserve"> на территории Нижегородской области</w:t>
      </w:r>
      <w:r w:rsidR="00023187">
        <w:rPr>
          <w:bCs/>
          <w:sz w:val="28"/>
          <w:szCs w:val="28"/>
        </w:rPr>
        <w:t xml:space="preserve"> </w:t>
      </w:r>
      <w:r w:rsidR="00023187" w:rsidRPr="00023187">
        <w:rPr>
          <w:bCs/>
          <w:sz w:val="28"/>
          <w:szCs w:val="28"/>
        </w:rPr>
        <w:t>продаж</w:t>
      </w:r>
      <w:r w:rsidR="00412C60">
        <w:rPr>
          <w:bCs/>
          <w:sz w:val="28"/>
          <w:szCs w:val="28"/>
        </w:rPr>
        <w:t>у</w:t>
      </w:r>
      <w:r w:rsidR="00023187" w:rsidRPr="00023187">
        <w:rPr>
          <w:bCs/>
          <w:sz w:val="28"/>
          <w:szCs w:val="28"/>
        </w:rPr>
        <w:t xml:space="preserve"> безалкогольных тонизирующих напитков (в том числе энергетических)</w:t>
      </w:r>
      <w:r w:rsidR="00023187">
        <w:rPr>
          <w:bCs/>
          <w:sz w:val="28"/>
          <w:szCs w:val="28"/>
        </w:rPr>
        <w:t xml:space="preserve"> </w:t>
      </w:r>
      <w:r w:rsidR="00023187" w:rsidRPr="00023187">
        <w:rPr>
          <w:bCs/>
          <w:sz w:val="28"/>
          <w:szCs w:val="28"/>
        </w:rPr>
        <w:t>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</w:t>
      </w:r>
      <w:r w:rsidR="00023187">
        <w:rPr>
          <w:bCs/>
          <w:sz w:val="28"/>
          <w:szCs w:val="28"/>
        </w:rPr>
        <w:t xml:space="preserve">, а также </w:t>
      </w:r>
      <w:r w:rsidR="00023187" w:rsidRPr="00023187">
        <w:rPr>
          <w:bCs/>
          <w:sz w:val="28"/>
          <w:szCs w:val="28"/>
        </w:rPr>
        <w:t>через торговые автоматы.</w:t>
      </w:r>
    </w:p>
    <w:p w14:paraId="5C1C8677" w14:textId="77777777" w:rsidR="00412C60" w:rsidRPr="00412C60" w:rsidRDefault="00804208" w:rsidP="00412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закона предусмотрено, что</w:t>
      </w:r>
      <w:r w:rsidR="00412C60">
        <w:rPr>
          <w:sz w:val="28"/>
          <w:szCs w:val="28"/>
        </w:rPr>
        <w:t xml:space="preserve"> </w:t>
      </w:r>
      <w:r w:rsidR="00412C60" w:rsidRPr="00412C60">
        <w:rPr>
          <w:sz w:val="28"/>
          <w:szCs w:val="28"/>
        </w:rPr>
        <w:t xml:space="preserve">Правительство Нижегородской области вправе ограничивать продажу безалкогольных тонизирующих напитков </w:t>
      </w:r>
      <w:r>
        <w:rPr>
          <w:sz w:val="28"/>
          <w:szCs w:val="28"/>
        </w:rPr>
        <w:t>(</w:t>
      </w:r>
      <w:r w:rsidR="00412C60" w:rsidRPr="00412C60">
        <w:rPr>
          <w:sz w:val="28"/>
          <w:szCs w:val="28"/>
        </w:rPr>
        <w:t>в том числе энергетических):</w:t>
      </w:r>
    </w:p>
    <w:p w14:paraId="4D5F58A6" w14:textId="77777777" w:rsidR="00412C60" w:rsidRPr="00412C60" w:rsidRDefault="00412C60" w:rsidP="00412C60">
      <w:pPr>
        <w:ind w:firstLine="709"/>
        <w:jc w:val="both"/>
        <w:rPr>
          <w:sz w:val="28"/>
          <w:szCs w:val="28"/>
        </w:rPr>
      </w:pPr>
      <w:r w:rsidRPr="00412C60">
        <w:rPr>
          <w:sz w:val="28"/>
          <w:szCs w:val="28"/>
        </w:rPr>
        <w:t xml:space="preserve">в местах массового скопления граждан в период проведения публичных мероприятий, организуемых в соответствии с Федеральным законом от </w:t>
      </w:r>
      <w:r w:rsidR="0052414C">
        <w:rPr>
          <w:sz w:val="28"/>
          <w:szCs w:val="28"/>
        </w:rPr>
        <w:t xml:space="preserve">                     </w:t>
      </w:r>
      <w:r w:rsidRPr="00412C60">
        <w:rPr>
          <w:sz w:val="28"/>
          <w:szCs w:val="28"/>
        </w:rPr>
        <w:lastRenderedPageBreak/>
        <w:t>19 июня 2004 года № 54-ФЗ "О собраниях, митингах, демонстрациях, шествиях и пикетированиях", и на прилегающих к таким местам территориях, границы которых устанавливаются исполнительными органами Нижегородской области при согласовании проведения указанных мероприятий в соответствии с законодательством Нижегородской области;</w:t>
      </w:r>
    </w:p>
    <w:p w14:paraId="5DD8B4D7" w14:textId="77777777" w:rsidR="00023187" w:rsidRDefault="00412C60" w:rsidP="00412C60">
      <w:pPr>
        <w:ind w:firstLine="709"/>
        <w:jc w:val="both"/>
        <w:rPr>
          <w:sz w:val="28"/>
          <w:szCs w:val="28"/>
          <w:highlight w:val="white"/>
        </w:rPr>
      </w:pPr>
      <w:r w:rsidRPr="00412C60">
        <w:rPr>
          <w:sz w:val="28"/>
          <w:szCs w:val="28"/>
        </w:rPr>
        <w:t>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N 329-ФЗ "О физической культуре и спорте в Российской Федерации".</w:t>
      </w:r>
    </w:p>
    <w:p w14:paraId="5D9E8275" w14:textId="77777777" w:rsidR="00275F98" w:rsidRDefault="00FA6450">
      <w:pPr>
        <w:ind w:firstLine="709"/>
        <w:jc w:val="both"/>
      </w:pPr>
      <w:r w:rsidRPr="00023187">
        <w:rPr>
          <w:iCs/>
          <w:sz w:val="28"/>
          <w:szCs w:val="28"/>
          <w:highlight w:val="white"/>
        </w:rPr>
        <w:t xml:space="preserve">Согласно Федеральному закону № 304-ФЗ проектом закона устанавливается требование об осуществлении регионального государственного контроля (надзора) в области продажи безалкогольных тонизирующих напитков (в том числе энергетических) на территории </w:t>
      </w:r>
      <w:r w:rsidR="00412C60">
        <w:rPr>
          <w:iCs/>
          <w:sz w:val="28"/>
          <w:szCs w:val="28"/>
          <w:highlight w:val="white"/>
        </w:rPr>
        <w:t>Нижегородской области</w:t>
      </w:r>
      <w:r w:rsidRPr="00023187">
        <w:rPr>
          <w:iCs/>
          <w:sz w:val="28"/>
          <w:szCs w:val="28"/>
          <w:highlight w:val="white"/>
        </w:rPr>
        <w:t>.</w:t>
      </w:r>
      <w:r w:rsidR="00275F98" w:rsidRPr="00275F98">
        <w:t xml:space="preserve"> </w:t>
      </w:r>
    </w:p>
    <w:p w14:paraId="24FFA0FE" w14:textId="77777777" w:rsidR="00D306ED" w:rsidRDefault="00D306ED">
      <w:pPr>
        <w:ind w:firstLine="709"/>
        <w:jc w:val="both"/>
        <w:rPr>
          <w:iCs/>
          <w:sz w:val="28"/>
          <w:szCs w:val="28"/>
        </w:rPr>
      </w:pPr>
    </w:p>
    <w:p w14:paraId="7DCFE59E" w14:textId="77777777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</w:t>
      </w:r>
    </w:p>
    <w:p w14:paraId="2BA8EB31" w14:textId="77777777" w:rsidR="00D306ED" w:rsidRPr="005A746C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375F8" w14:textId="77777777" w:rsidR="00D306ED" w:rsidRPr="002F6469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69">
        <w:rPr>
          <w:rFonts w:ascii="Times New Roman" w:hAnsi="Times New Roman" w:cs="Times New Roman"/>
          <w:sz w:val="28"/>
          <w:szCs w:val="28"/>
        </w:rPr>
        <w:t>Высокая.</w:t>
      </w:r>
    </w:p>
    <w:p w14:paraId="3EE1634A" w14:textId="77777777" w:rsidR="00D306ED" w:rsidRDefault="00D306ED">
      <w:pPr>
        <w:ind w:firstLine="709"/>
        <w:jc w:val="both"/>
        <w:rPr>
          <w:iCs/>
          <w:sz w:val="28"/>
          <w:szCs w:val="28"/>
        </w:rPr>
      </w:pPr>
    </w:p>
    <w:p w14:paraId="67AAF090" w14:textId="77777777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t>Ключевые показатели достижения целей предлагаемого регулирования и сроки оценки их достижения (при наличии)</w:t>
      </w:r>
    </w:p>
    <w:p w14:paraId="23DBA69F" w14:textId="77777777" w:rsidR="00D306ED" w:rsidRPr="005A746C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3E13A" w14:textId="77777777" w:rsidR="00D306ED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69">
        <w:rPr>
          <w:rFonts w:ascii="Times New Roman" w:hAnsi="Times New Roman" w:cs="Times New Roman"/>
          <w:sz w:val="28"/>
          <w:szCs w:val="28"/>
        </w:rPr>
        <w:t xml:space="preserve">Ключевым показателем достижения целей является </w:t>
      </w:r>
      <w:r w:rsidRPr="00D306ED"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D306E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306ED">
        <w:rPr>
          <w:rFonts w:ascii="Times New Roman" w:hAnsi="Times New Roman" w:cs="Times New Roman"/>
          <w:sz w:val="28"/>
          <w:szCs w:val="28"/>
        </w:rPr>
        <w:t xml:space="preserve"> употребления безалкогольных тонизирующих напитков населением в местах, способствующих физическому, умственному и культурному развитию, сни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D306ED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06ED">
        <w:rPr>
          <w:rFonts w:ascii="Times New Roman" w:hAnsi="Times New Roman" w:cs="Times New Roman"/>
          <w:sz w:val="28"/>
          <w:szCs w:val="28"/>
        </w:rPr>
        <w:t xml:space="preserve"> развития зависимостей, сердечно-сосудистых и нервных расстройств, связанных с употреблением данных напи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44225" w14:textId="77777777" w:rsidR="00D306ED" w:rsidRPr="002F6469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стижения – с момента вступления</w:t>
      </w:r>
      <w:r w:rsidRPr="002F6469">
        <w:rPr>
          <w:rFonts w:ascii="Times New Roman" w:hAnsi="Times New Roman" w:cs="Times New Roman"/>
          <w:sz w:val="28"/>
          <w:szCs w:val="28"/>
        </w:rPr>
        <w:t xml:space="preserve"> проекта закона </w:t>
      </w:r>
      <w:r>
        <w:rPr>
          <w:rFonts w:ascii="Times New Roman" w:hAnsi="Times New Roman" w:cs="Times New Roman"/>
          <w:sz w:val="28"/>
          <w:szCs w:val="28"/>
        </w:rPr>
        <w:t>в силу</w:t>
      </w:r>
      <w:r w:rsidRPr="002F6469">
        <w:rPr>
          <w:rFonts w:ascii="Times New Roman" w:hAnsi="Times New Roman" w:cs="Times New Roman"/>
          <w:sz w:val="28"/>
          <w:szCs w:val="28"/>
        </w:rPr>
        <w:t>.</w:t>
      </w:r>
    </w:p>
    <w:p w14:paraId="3FDA3146" w14:textId="77777777" w:rsidR="00D306ED" w:rsidRDefault="00D306ED">
      <w:pPr>
        <w:ind w:firstLine="709"/>
        <w:jc w:val="both"/>
        <w:rPr>
          <w:iCs/>
          <w:sz w:val="28"/>
          <w:szCs w:val="28"/>
        </w:rPr>
      </w:pPr>
    </w:p>
    <w:p w14:paraId="30A12E3C" w14:textId="77777777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t>Наличие возможных альтернативных вариантов решения проблемы</w:t>
      </w:r>
    </w:p>
    <w:p w14:paraId="32778B8A" w14:textId="77777777" w:rsidR="00D306ED" w:rsidRPr="005A746C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30FB82" w14:textId="77777777" w:rsidR="00D306ED" w:rsidRPr="002F6469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69">
        <w:rPr>
          <w:rFonts w:ascii="Times New Roman" w:hAnsi="Times New Roman" w:cs="Times New Roman"/>
          <w:sz w:val="28"/>
          <w:szCs w:val="28"/>
        </w:rPr>
        <w:t>Альтернативные варианты решения проблемы отсутствуют.</w:t>
      </w:r>
    </w:p>
    <w:p w14:paraId="052D83EB" w14:textId="77777777" w:rsidR="00D306ED" w:rsidRPr="002F6469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A921B" w14:textId="77777777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t>Количественная и (или) финансовая оценка соответствующего воздействия (если возможно)</w:t>
      </w:r>
    </w:p>
    <w:p w14:paraId="0233F772" w14:textId="77777777" w:rsidR="00D306ED" w:rsidRDefault="00D306ED">
      <w:pPr>
        <w:ind w:firstLine="709"/>
        <w:jc w:val="both"/>
        <w:rPr>
          <w:iCs/>
          <w:sz w:val="28"/>
          <w:szCs w:val="28"/>
        </w:rPr>
      </w:pPr>
    </w:p>
    <w:p w14:paraId="1EA87787" w14:textId="77777777" w:rsidR="00AA47EB" w:rsidRPr="00023187" w:rsidRDefault="00FA6450" w:rsidP="00D306ED">
      <w:pPr>
        <w:ind w:firstLine="709"/>
        <w:jc w:val="both"/>
        <w:rPr>
          <w:sz w:val="28"/>
          <w:szCs w:val="28"/>
        </w:rPr>
      </w:pPr>
      <w:r w:rsidRPr="00023187">
        <w:rPr>
          <w:color w:val="010000"/>
          <w:sz w:val="28"/>
          <w:szCs w:val="28"/>
        </w:rPr>
        <w:t xml:space="preserve">Принятие проекта закона </w:t>
      </w:r>
      <w:r w:rsidR="00D306ED" w:rsidRPr="00D306ED">
        <w:rPr>
          <w:color w:val="010000"/>
          <w:sz w:val="28"/>
          <w:szCs w:val="28"/>
        </w:rPr>
        <w:t>"О регулировании отдельных отношений в сфере ограничения торговли безалкогольными тонизирующими напитками</w:t>
      </w:r>
      <w:r w:rsidR="00EB78EC">
        <w:rPr>
          <w:color w:val="010000"/>
          <w:sz w:val="28"/>
          <w:szCs w:val="28"/>
        </w:rPr>
        <w:t xml:space="preserve">             </w:t>
      </w:r>
      <w:r w:rsidR="00D306ED" w:rsidRPr="00D306ED">
        <w:rPr>
          <w:color w:val="010000"/>
          <w:sz w:val="28"/>
          <w:szCs w:val="28"/>
        </w:rPr>
        <w:t xml:space="preserve"> (в том числе энергетическими) на территории Нижегородской области"</w:t>
      </w:r>
      <w:r w:rsidR="00D306ED">
        <w:rPr>
          <w:color w:val="010000"/>
          <w:sz w:val="28"/>
          <w:szCs w:val="28"/>
        </w:rPr>
        <w:t xml:space="preserve"> </w:t>
      </w:r>
      <w:r w:rsidRPr="00023187">
        <w:rPr>
          <w:color w:val="010000"/>
          <w:sz w:val="28"/>
          <w:szCs w:val="28"/>
        </w:rPr>
        <w:t xml:space="preserve">не потребует выделения дополнительных средств из </w:t>
      </w:r>
      <w:r w:rsidR="00055721">
        <w:rPr>
          <w:color w:val="010000"/>
          <w:sz w:val="28"/>
          <w:szCs w:val="28"/>
        </w:rPr>
        <w:t>областного бюджета</w:t>
      </w:r>
      <w:r w:rsidR="00412C60">
        <w:rPr>
          <w:color w:val="010000"/>
          <w:sz w:val="28"/>
          <w:szCs w:val="28"/>
        </w:rPr>
        <w:t>.</w:t>
      </w:r>
    </w:p>
    <w:p w14:paraId="3FFE48D7" w14:textId="77777777" w:rsidR="00AA47EB" w:rsidRPr="00023187" w:rsidRDefault="00AA47EB">
      <w:pPr>
        <w:jc w:val="both"/>
        <w:rPr>
          <w:sz w:val="28"/>
          <w:szCs w:val="28"/>
        </w:rPr>
      </w:pPr>
    </w:p>
    <w:p w14:paraId="193D45F0" w14:textId="77777777" w:rsidR="00AA47EB" w:rsidRPr="00023187" w:rsidRDefault="00AA47EB">
      <w:pPr>
        <w:pStyle w:val="af5"/>
        <w:tabs>
          <w:tab w:val="left" w:pos="2410"/>
          <w:tab w:val="left" w:pos="7797"/>
        </w:tabs>
        <w:spacing w:after="0"/>
        <w:jc w:val="both"/>
        <w:rPr>
          <w:bCs/>
          <w:sz w:val="28"/>
          <w:szCs w:val="28"/>
        </w:rPr>
      </w:pPr>
    </w:p>
    <w:sectPr w:rsidR="00AA47EB" w:rsidRPr="00023187" w:rsidSect="00C51F07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59AA" w14:textId="77777777" w:rsidR="00397105" w:rsidRDefault="00397105">
      <w:r>
        <w:separator/>
      </w:r>
    </w:p>
  </w:endnote>
  <w:endnote w:type="continuationSeparator" w:id="0">
    <w:p w14:paraId="7797D38E" w14:textId="77777777" w:rsidR="00397105" w:rsidRDefault="0039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208E" w14:textId="77777777" w:rsidR="00397105" w:rsidRDefault="00397105">
      <w:r>
        <w:separator/>
      </w:r>
    </w:p>
  </w:footnote>
  <w:footnote w:type="continuationSeparator" w:id="0">
    <w:p w14:paraId="11C3A392" w14:textId="77777777" w:rsidR="00397105" w:rsidRDefault="0039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BFC" w14:textId="77777777" w:rsidR="00AA47EB" w:rsidRDefault="00FA6450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C51F07">
      <w:rPr>
        <w:noProof/>
      </w:rPr>
      <w:t>2</w:t>
    </w:r>
    <w:r>
      <w:fldChar w:fldCharType="end"/>
    </w:r>
  </w:p>
  <w:p w14:paraId="3A8B45F3" w14:textId="77777777" w:rsidR="00AA47EB" w:rsidRDefault="00AA47E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EB"/>
    <w:rsid w:val="00023187"/>
    <w:rsid w:val="00055721"/>
    <w:rsid w:val="0007265A"/>
    <w:rsid w:val="00141F8A"/>
    <w:rsid w:val="00275F98"/>
    <w:rsid w:val="00375A00"/>
    <w:rsid w:val="00397105"/>
    <w:rsid w:val="00412C60"/>
    <w:rsid w:val="004B3EEF"/>
    <w:rsid w:val="0052414C"/>
    <w:rsid w:val="00597296"/>
    <w:rsid w:val="00656D25"/>
    <w:rsid w:val="00804208"/>
    <w:rsid w:val="00874226"/>
    <w:rsid w:val="008D36A2"/>
    <w:rsid w:val="00AA47EB"/>
    <w:rsid w:val="00AB4103"/>
    <w:rsid w:val="00B27F94"/>
    <w:rsid w:val="00C51F07"/>
    <w:rsid w:val="00CE5E5A"/>
    <w:rsid w:val="00D306ED"/>
    <w:rsid w:val="00D34F54"/>
    <w:rsid w:val="00D91ED7"/>
    <w:rsid w:val="00EB78EC"/>
    <w:rsid w:val="00FA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0C3A"/>
  <w15:docId w15:val="{93ED1EE3-6F65-456A-A2FD-ADF56D6C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color w:val="000000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color w:val="000000"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uiPriority w:val="99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line="295" w:lineRule="exact"/>
      <w:jc w:val="both"/>
    </w:pPr>
    <w:rPr>
      <w:rFonts w:eastAsia="Calibri"/>
      <w:sz w:val="20"/>
      <w:szCs w:val="20"/>
    </w:rPr>
  </w:style>
  <w:style w:type="table" w:styleId="afe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3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4218-16EA-4436-A8A6-424C93B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экономики 56.</dc:creator>
  <cp:lastModifiedBy>Рябинин Николай Васильевич</cp:lastModifiedBy>
  <cp:revision>2</cp:revision>
  <cp:lastPrinted>2025-04-04T13:52:00Z</cp:lastPrinted>
  <dcterms:created xsi:type="dcterms:W3CDTF">2025-07-25T11:07:00Z</dcterms:created>
  <dcterms:modified xsi:type="dcterms:W3CDTF">2025-07-25T11:07:00Z</dcterms:modified>
</cp:coreProperties>
</file>